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452081A8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E90A35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6464E8D3" w:rsidR="001D3C05" w:rsidRPr="00E63282" w:rsidRDefault="0009253F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2</w:t>
      </w:r>
      <w:r w:rsidR="00DE5EF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4571E1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Dezember</w:t>
      </w:r>
      <w:r w:rsidR="004616F2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1D3C05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  <w:r w:rsidR="0015364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A723F1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67BBAA92" w14:textId="46CB0EA0" w:rsidR="00D879E2" w:rsidRPr="00596B71" w:rsidRDefault="00D879E2" w:rsidP="00596B71">
      <w:pPr>
        <w:tabs>
          <w:tab w:val="left" w:pos="6585"/>
        </w:tabs>
        <w:spacing w:after="0" w:line="240" w:lineRule="auto"/>
        <w:ind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0E3FF974" w14:textId="0CDB491D" w:rsidR="00596B71" w:rsidRPr="00596B71" w:rsidRDefault="00596B71" w:rsidP="008F10A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 w:rsidRPr="00596B71">
        <w:rPr>
          <w:rFonts w:ascii="Arial" w:eastAsia="Times New Roman" w:hAnsi="Arial" w:cs="Arial"/>
          <w:b/>
          <w:lang w:val="de-DE" w:eastAsia="de-DE"/>
        </w:rPr>
        <w:t>Mit App in die Loipe: Digitale Langlauf-Challenge in St. Johann in Tirol</w:t>
      </w:r>
    </w:p>
    <w:p w14:paraId="32707FCC" w14:textId="6D5143AA" w:rsidR="0009253F" w:rsidRDefault="00F13720" w:rsidP="00596B71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(St. Johann in Tirol) </w:t>
      </w:r>
      <w:r w:rsidR="00DE087D">
        <w:rPr>
          <w:rFonts w:ascii="Arial" w:eastAsia="Times New Roman" w:hAnsi="Arial" w:cs="Arial"/>
          <w:bCs/>
          <w:lang w:val="de-DE" w:eastAsia="de-DE"/>
        </w:rPr>
        <w:t>Langlaufs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kier anschnallen, </w:t>
      </w:r>
      <w:r w:rsidR="000B2DD6">
        <w:rPr>
          <w:rFonts w:ascii="Arial" w:eastAsia="Times New Roman" w:hAnsi="Arial" w:cs="Arial"/>
          <w:bCs/>
          <w:lang w:val="de-DE" w:eastAsia="de-DE"/>
        </w:rPr>
        <w:t>App öffnen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 und ab in die Loipe: Wer sich in der nordischen Sportart mit Gleichgesinnten messen möchte, kommt zwischen 1. Januar </w:t>
      </w:r>
      <w:r w:rsidR="00596B71">
        <w:rPr>
          <w:rFonts w:ascii="Arial" w:eastAsia="Times New Roman" w:hAnsi="Arial" w:cs="Arial"/>
          <w:bCs/>
          <w:lang w:val="de-DE" w:eastAsia="de-DE"/>
        </w:rPr>
        <w:t>und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 26. Februar zum digitalen Langlauf-Event in die Region St. Johann in Tirol</w:t>
      </w:r>
      <w:r w:rsidR="00DE087D">
        <w:rPr>
          <w:rFonts w:ascii="Arial" w:eastAsia="Times New Roman" w:hAnsi="Arial" w:cs="Arial"/>
          <w:bCs/>
          <w:lang w:val="de-DE" w:eastAsia="de-DE"/>
        </w:rPr>
        <w:t xml:space="preserve"> inmitten der Kitzbüheler Alpen. </w:t>
      </w:r>
      <w:r w:rsidR="00596B71">
        <w:rPr>
          <w:rFonts w:ascii="Arial" w:eastAsia="Times New Roman" w:hAnsi="Arial" w:cs="Arial"/>
          <w:bCs/>
          <w:lang w:val="de-DE" w:eastAsia="de-DE"/>
        </w:rPr>
        <w:t xml:space="preserve">So geht’s: </w:t>
      </w:r>
      <w:r>
        <w:rPr>
          <w:rFonts w:ascii="Arial" w:eastAsia="Times New Roman" w:hAnsi="Arial" w:cs="Arial"/>
          <w:bCs/>
          <w:lang w:val="de-DE" w:eastAsia="de-DE"/>
        </w:rPr>
        <w:t xml:space="preserve">Einfach die 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S</w:t>
      </w:r>
      <w:r w:rsidR="00D879E2">
        <w:rPr>
          <w:rFonts w:ascii="Arial" w:eastAsia="Times New Roman" w:hAnsi="Arial" w:cs="Arial"/>
          <w:bCs/>
          <w:lang w:val="de-DE" w:eastAsia="de-DE"/>
        </w:rPr>
        <w:t>trava</w:t>
      </w:r>
      <w:proofErr w:type="spellEnd"/>
      <w:r w:rsidR="00D879E2">
        <w:rPr>
          <w:rFonts w:ascii="Arial" w:eastAsia="Times New Roman" w:hAnsi="Arial" w:cs="Arial"/>
          <w:bCs/>
          <w:lang w:val="de-DE" w:eastAsia="de-DE"/>
        </w:rPr>
        <w:t xml:space="preserve"> App </w:t>
      </w:r>
      <w:r>
        <w:rPr>
          <w:rFonts w:ascii="Arial" w:eastAsia="Times New Roman" w:hAnsi="Arial" w:cs="Arial"/>
          <w:bCs/>
          <w:lang w:val="de-DE" w:eastAsia="de-DE"/>
        </w:rPr>
        <w:t>im App-</w:t>
      </w:r>
      <w:r w:rsidR="00062325">
        <w:rPr>
          <w:rFonts w:ascii="Arial" w:eastAsia="Times New Roman" w:hAnsi="Arial" w:cs="Arial"/>
          <w:bCs/>
          <w:lang w:val="de-DE" w:eastAsia="de-DE"/>
        </w:rPr>
        <w:t>Store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D879E2">
        <w:rPr>
          <w:rFonts w:ascii="Arial" w:eastAsia="Times New Roman" w:hAnsi="Arial" w:cs="Arial"/>
          <w:bCs/>
          <w:lang w:val="de-DE" w:eastAsia="de-DE"/>
        </w:rPr>
        <w:t>herunter</w:t>
      </w:r>
      <w:r>
        <w:rPr>
          <w:rFonts w:ascii="Arial" w:eastAsia="Times New Roman" w:hAnsi="Arial" w:cs="Arial"/>
          <w:bCs/>
          <w:lang w:val="de-DE" w:eastAsia="de-DE"/>
        </w:rPr>
        <w:t xml:space="preserve">laden, 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Strecke, Zeit, </w:t>
      </w:r>
      <w:r>
        <w:rPr>
          <w:rFonts w:ascii="Arial" w:eastAsia="Times New Roman" w:hAnsi="Arial" w:cs="Arial"/>
          <w:bCs/>
          <w:lang w:val="de-DE" w:eastAsia="de-DE"/>
        </w:rPr>
        <w:t>Distanz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 und Geschwindigkeit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96B71">
        <w:rPr>
          <w:rFonts w:ascii="Arial" w:eastAsia="Times New Roman" w:hAnsi="Arial" w:cs="Arial"/>
          <w:bCs/>
          <w:lang w:val="de-DE" w:eastAsia="de-DE"/>
        </w:rPr>
        <w:t xml:space="preserve">per Smartphone oder -watch </w:t>
      </w:r>
      <w:r>
        <w:rPr>
          <w:rFonts w:ascii="Arial" w:eastAsia="Times New Roman" w:hAnsi="Arial" w:cs="Arial"/>
          <w:bCs/>
          <w:lang w:val="de-DE" w:eastAsia="de-DE"/>
        </w:rPr>
        <w:t>tracken und die kostenlose Challenge starten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596B71">
        <w:rPr>
          <w:rFonts w:ascii="Arial" w:eastAsia="Times New Roman" w:hAnsi="Arial" w:cs="Arial"/>
          <w:bCs/>
          <w:lang w:val="de-DE" w:eastAsia="de-DE"/>
        </w:rPr>
        <w:t>Sportler</w:t>
      </w:r>
      <w:r>
        <w:rPr>
          <w:rFonts w:ascii="Arial" w:eastAsia="Times New Roman" w:hAnsi="Arial" w:cs="Arial"/>
          <w:bCs/>
          <w:lang w:val="de-DE" w:eastAsia="de-DE"/>
        </w:rPr>
        <w:t xml:space="preserve"> wählen zwischen zwei </w:t>
      </w:r>
      <w:r w:rsidR="00596B71">
        <w:rPr>
          <w:rFonts w:ascii="Arial" w:eastAsia="Times New Roman" w:hAnsi="Arial" w:cs="Arial"/>
          <w:bCs/>
          <w:lang w:val="de-DE" w:eastAsia="de-DE"/>
        </w:rPr>
        <w:t>Varianten.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B48ED">
        <w:rPr>
          <w:rFonts w:ascii="Arial" w:eastAsia="Times New Roman" w:hAnsi="Arial" w:cs="Arial"/>
          <w:bCs/>
          <w:lang w:val="de-DE" w:eastAsia="de-DE"/>
        </w:rPr>
        <w:t xml:space="preserve">Ideal für Anfänger und Gelegenheits-Langläufer geeignet ist der </w:t>
      </w:r>
      <w:r w:rsidR="00D879E2">
        <w:rPr>
          <w:rFonts w:ascii="Arial" w:eastAsia="Times New Roman" w:hAnsi="Arial" w:cs="Arial"/>
          <w:bCs/>
          <w:lang w:val="de-DE" w:eastAsia="de-DE"/>
        </w:rPr>
        <w:t>Airport App Run</w:t>
      </w:r>
      <w:r w:rsidR="001960A3">
        <w:rPr>
          <w:rFonts w:ascii="Arial" w:eastAsia="Times New Roman" w:hAnsi="Arial" w:cs="Arial"/>
          <w:bCs/>
          <w:lang w:val="de-DE" w:eastAsia="de-DE"/>
        </w:rPr>
        <w:t xml:space="preserve"> – m</w:t>
      </w:r>
      <w:r w:rsidR="006B48ED">
        <w:rPr>
          <w:rFonts w:ascii="Arial" w:eastAsia="Times New Roman" w:hAnsi="Arial" w:cs="Arial"/>
          <w:bCs/>
          <w:lang w:val="de-DE" w:eastAsia="de-DE"/>
        </w:rPr>
        <w:t>it seiner leichten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 Topografie</w:t>
      </w:r>
      <w:r w:rsidR="006B48ED">
        <w:rPr>
          <w:rFonts w:ascii="Arial" w:eastAsia="Times New Roman" w:hAnsi="Arial" w:cs="Arial"/>
          <w:bCs/>
          <w:lang w:val="de-DE" w:eastAsia="de-DE"/>
        </w:rPr>
        <w:t xml:space="preserve"> schlängelt er sich von St. Johann in Tirol durch die traumhafte Landschaft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DE087D">
        <w:rPr>
          <w:rFonts w:ascii="Arial" w:eastAsia="Times New Roman" w:hAnsi="Arial" w:cs="Arial"/>
          <w:bCs/>
          <w:lang w:val="de-DE" w:eastAsia="de-DE"/>
        </w:rPr>
        <w:t>Ambitionierte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 hingegen </w:t>
      </w:r>
      <w:r w:rsidR="00DE087D">
        <w:rPr>
          <w:rFonts w:ascii="Arial" w:eastAsia="Times New Roman" w:hAnsi="Arial" w:cs="Arial"/>
          <w:bCs/>
          <w:lang w:val="de-DE" w:eastAsia="de-DE"/>
        </w:rPr>
        <w:t>wählen den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 </w:t>
      </w:r>
      <w:proofErr w:type="spellStart"/>
      <w:r w:rsidR="00D879E2">
        <w:rPr>
          <w:rFonts w:ascii="Arial" w:eastAsia="Times New Roman" w:hAnsi="Arial" w:cs="Arial"/>
          <w:bCs/>
          <w:lang w:val="de-DE" w:eastAsia="de-DE"/>
        </w:rPr>
        <w:t>Koasalauf</w:t>
      </w:r>
      <w:proofErr w:type="spellEnd"/>
      <w:r w:rsidR="00D879E2">
        <w:rPr>
          <w:rFonts w:ascii="Arial" w:eastAsia="Times New Roman" w:hAnsi="Arial" w:cs="Arial"/>
          <w:bCs/>
          <w:lang w:val="de-DE" w:eastAsia="de-DE"/>
        </w:rPr>
        <w:t xml:space="preserve"> App Run</w:t>
      </w:r>
      <w:r w:rsidR="00DE087D">
        <w:rPr>
          <w:rFonts w:ascii="Arial" w:eastAsia="Times New Roman" w:hAnsi="Arial" w:cs="Arial"/>
          <w:bCs/>
          <w:lang w:val="de-DE" w:eastAsia="de-DE"/>
        </w:rPr>
        <w:t xml:space="preserve">, der 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neben herausfordernden Anstiegen und Abfahrten mit einem </w:t>
      </w:r>
      <w:r>
        <w:rPr>
          <w:rFonts w:ascii="Arial" w:eastAsia="Times New Roman" w:hAnsi="Arial" w:cs="Arial"/>
          <w:bCs/>
          <w:lang w:val="de-DE" w:eastAsia="de-DE"/>
        </w:rPr>
        <w:t>fantastischen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 Panorama auf den Wilden Kaiser</w:t>
      </w:r>
      <w:r w:rsidR="00DE087D">
        <w:rPr>
          <w:rFonts w:ascii="Arial" w:eastAsia="Times New Roman" w:hAnsi="Arial" w:cs="Arial"/>
          <w:bCs/>
          <w:lang w:val="de-DE" w:eastAsia="de-DE"/>
        </w:rPr>
        <w:t xml:space="preserve"> lockt</w:t>
      </w:r>
      <w:r w:rsidR="00D879E2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DE087D">
        <w:rPr>
          <w:rFonts w:ascii="Arial" w:eastAsia="Times New Roman" w:hAnsi="Arial" w:cs="Arial"/>
          <w:bCs/>
          <w:lang w:val="de-DE" w:eastAsia="de-DE"/>
        </w:rPr>
        <w:t>Die Strecke</w:t>
      </w:r>
      <w:r>
        <w:rPr>
          <w:rFonts w:ascii="Arial" w:eastAsia="Times New Roman" w:hAnsi="Arial" w:cs="Arial"/>
          <w:bCs/>
          <w:lang w:val="de-DE" w:eastAsia="de-DE"/>
        </w:rPr>
        <w:t xml:space="preserve"> verläuft auf dem ersten Teilstück des Original Tiroler Koasalaufs –</w:t>
      </w:r>
      <w:r w:rsidR="00596B71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DE087D">
        <w:rPr>
          <w:rFonts w:ascii="Arial" w:eastAsia="Times New Roman" w:hAnsi="Arial" w:cs="Arial"/>
          <w:bCs/>
          <w:lang w:val="de-DE" w:eastAsia="de-DE"/>
        </w:rPr>
        <w:t>die</w:t>
      </w:r>
      <w:r w:rsidRPr="0009253F">
        <w:rPr>
          <w:rFonts w:ascii="Arial" w:eastAsia="Times New Roman" w:hAnsi="Arial" w:cs="Arial"/>
          <w:bCs/>
          <w:lang w:val="de-DE" w:eastAsia="de-DE"/>
        </w:rPr>
        <w:t xml:space="preserve"> renommie</w:t>
      </w:r>
      <w:r w:rsidR="00DE087D">
        <w:rPr>
          <w:rFonts w:ascii="Arial" w:eastAsia="Times New Roman" w:hAnsi="Arial" w:cs="Arial"/>
          <w:bCs/>
          <w:lang w:val="de-DE" w:eastAsia="de-DE"/>
        </w:rPr>
        <w:t>rte</w:t>
      </w:r>
      <w:r w:rsidRPr="0009253F">
        <w:rPr>
          <w:rFonts w:ascii="Arial" w:eastAsia="Times New Roman" w:hAnsi="Arial" w:cs="Arial"/>
          <w:bCs/>
          <w:lang w:val="de-DE" w:eastAsia="de-DE"/>
        </w:rPr>
        <w:t xml:space="preserve"> Volkslanglauf-Veranstaltung </w:t>
      </w:r>
      <w:r w:rsidR="00596B71">
        <w:rPr>
          <w:rFonts w:ascii="Arial" w:eastAsia="Times New Roman" w:hAnsi="Arial" w:cs="Arial"/>
          <w:bCs/>
          <w:lang w:val="de-DE" w:eastAsia="de-DE"/>
        </w:rPr>
        <w:t xml:space="preserve">und </w:t>
      </w:r>
      <w:r w:rsidR="005370F9">
        <w:rPr>
          <w:rFonts w:ascii="Arial" w:eastAsia="Times New Roman" w:hAnsi="Arial" w:cs="Arial"/>
          <w:bCs/>
          <w:lang w:val="de-DE" w:eastAsia="de-DE"/>
        </w:rPr>
        <w:t>„</w:t>
      </w:r>
      <w:r w:rsidR="00596B71">
        <w:rPr>
          <w:rFonts w:ascii="Arial" w:eastAsia="Times New Roman" w:hAnsi="Arial" w:cs="Arial"/>
          <w:bCs/>
          <w:lang w:val="de-DE" w:eastAsia="de-DE"/>
        </w:rPr>
        <w:t>Mutter</w:t>
      </w:r>
      <w:r w:rsidR="005370F9">
        <w:rPr>
          <w:rFonts w:ascii="Arial" w:eastAsia="Times New Roman" w:hAnsi="Arial" w:cs="Arial"/>
          <w:bCs/>
          <w:lang w:val="de-DE" w:eastAsia="de-DE"/>
        </w:rPr>
        <w:t>“</w:t>
      </w:r>
      <w:r w:rsidR="00596B71">
        <w:rPr>
          <w:rFonts w:ascii="Arial" w:eastAsia="Times New Roman" w:hAnsi="Arial" w:cs="Arial"/>
          <w:bCs/>
          <w:lang w:val="de-DE" w:eastAsia="de-DE"/>
        </w:rPr>
        <w:t xml:space="preserve"> der App Runs</w:t>
      </w:r>
      <w:r w:rsidR="00DE087D">
        <w:rPr>
          <w:rFonts w:ascii="Arial" w:eastAsia="Times New Roman" w:hAnsi="Arial" w:cs="Arial"/>
          <w:bCs/>
          <w:lang w:val="de-DE" w:eastAsia="de-DE"/>
        </w:rPr>
        <w:t xml:space="preserve"> feiert </w:t>
      </w:r>
      <w:r>
        <w:rPr>
          <w:rFonts w:ascii="Arial" w:eastAsia="Times New Roman" w:hAnsi="Arial" w:cs="Arial"/>
          <w:bCs/>
          <w:lang w:val="de-DE" w:eastAsia="de-DE"/>
        </w:rPr>
        <w:t>2024 ihr 50. Jubiläum. Übrigens:</w:t>
      </w:r>
      <w:r w:rsidR="00596B71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62325">
        <w:rPr>
          <w:rFonts w:ascii="Arial" w:eastAsia="Times New Roman" w:hAnsi="Arial" w:cs="Arial"/>
          <w:bCs/>
          <w:lang w:val="de-DE" w:eastAsia="de-DE"/>
        </w:rPr>
        <w:t>Neben einer Erinnerungsmedaille für die Klassensi</w:t>
      </w:r>
      <w:r w:rsidR="00583915">
        <w:rPr>
          <w:rFonts w:ascii="Arial" w:eastAsia="Times New Roman" w:hAnsi="Arial" w:cs="Arial"/>
          <w:bCs/>
          <w:lang w:val="de-DE" w:eastAsia="de-DE"/>
        </w:rPr>
        <w:t>e</w:t>
      </w:r>
      <w:r w:rsidR="00062325">
        <w:rPr>
          <w:rFonts w:ascii="Arial" w:eastAsia="Times New Roman" w:hAnsi="Arial" w:cs="Arial"/>
          <w:bCs/>
          <w:lang w:val="de-DE" w:eastAsia="de-DE"/>
        </w:rPr>
        <w:t xml:space="preserve">ger </w:t>
      </w:r>
      <w:r w:rsidR="00583915">
        <w:rPr>
          <w:rFonts w:ascii="Arial" w:eastAsia="Times New Roman" w:hAnsi="Arial" w:cs="Arial"/>
          <w:bCs/>
          <w:lang w:val="de-DE" w:eastAsia="de-DE"/>
        </w:rPr>
        <w:t xml:space="preserve">der beiden App Runs </w:t>
      </w:r>
      <w:r w:rsidR="00062325">
        <w:rPr>
          <w:rFonts w:ascii="Arial" w:eastAsia="Times New Roman" w:hAnsi="Arial" w:cs="Arial"/>
          <w:bCs/>
          <w:lang w:val="de-DE" w:eastAsia="de-DE"/>
        </w:rPr>
        <w:t>haben a</w:t>
      </w:r>
      <w:r w:rsidR="00596B71">
        <w:rPr>
          <w:rFonts w:ascii="Arial" w:eastAsia="Times New Roman" w:hAnsi="Arial" w:cs="Arial"/>
          <w:bCs/>
          <w:lang w:val="de-DE" w:eastAsia="de-DE"/>
        </w:rPr>
        <w:t>lle</w:t>
      </w:r>
      <w:r>
        <w:rPr>
          <w:rFonts w:ascii="Arial" w:eastAsia="Times New Roman" w:hAnsi="Arial" w:cs="Arial"/>
          <w:bCs/>
          <w:lang w:val="de-DE" w:eastAsia="de-DE"/>
        </w:rPr>
        <w:t xml:space="preserve"> Teilnehmer</w:t>
      </w:r>
      <w:r w:rsidR="00596B71">
        <w:rPr>
          <w:rFonts w:ascii="Arial" w:eastAsia="Times New Roman" w:hAnsi="Arial" w:cs="Arial"/>
          <w:bCs/>
          <w:lang w:val="de-DE" w:eastAsia="de-DE"/>
        </w:rPr>
        <w:t xml:space="preserve"> die Chance</w:t>
      </w:r>
      <w:r w:rsidR="00062325">
        <w:rPr>
          <w:rFonts w:ascii="Arial" w:eastAsia="Times New Roman" w:hAnsi="Arial" w:cs="Arial"/>
          <w:bCs/>
          <w:lang w:val="de-DE" w:eastAsia="de-DE"/>
        </w:rPr>
        <w:t>, attraktive</w:t>
      </w:r>
      <w:r w:rsidR="00596B71">
        <w:rPr>
          <w:rFonts w:ascii="Arial" w:eastAsia="Times New Roman" w:hAnsi="Arial" w:cs="Arial"/>
          <w:bCs/>
          <w:lang w:val="de-DE" w:eastAsia="de-DE"/>
        </w:rPr>
        <w:t xml:space="preserve"> Preise</w:t>
      </w:r>
      <w:r w:rsidR="00062325">
        <w:rPr>
          <w:rFonts w:ascii="Arial" w:eastAsia="Times New Roman" w:hAnsi="Arial" w:cs="Arial"/>
          <w:bCs/>
          <w:lang w:val="de-DE" w:eastAsia="de-DE"/>
        </w:rPr>
        <w:t xml:space="preserve"> zu gewinnen</w:t>
      </w:r>
      <w:r w:rsidR="00596B71">
        <w:rPr>
          <w:rFonts w:ascii="Arial" w:eastAsia="Times New Roman" w:hAnsi="Arial" w:cs="Arial"/>
          <w:bCs/>
          <w:lang w:val="de-DE" w:eastAsia="de-DE"/>
        </w:rPr>
        <w:t xml:space="preserve">, darunter </w:t>
      </w:r>
      <w:r w:rsidR="00062325">
        <w:rPr>
          <w:rFonts w:ascii="Arial" w:eastAsia="Times New Roman" w:hAnsi="Arial" w:cs="Arial"/>
          <w:bCs/>
          <w:lang w:val="de-DE" w:eastAsia="de-DE"/>
        </w:rPr>
        <w:t xml:space="preserve">hochwertige </w:t>
      </w:r>
      <w:r>
        <w:rPr>
          <w:rFonts w:ascii="Arial" w:eastAsia="Times New Roman" w:hAnsi="Arial" w:cs="Arial"/>
          <w:bCs/>
          <w:lang w:val="de-DE" w:eastAsia="de-DE"/>
        </w:rPr>
        <w:t>Langlaufskier</w:t>
      </w:r>
      <w:r w:rsidR="00062325">
        <w:rPr>
          <w:rFonts w:ascii="Arial" w:eastAsia="Times New Roman" w:hAnsi="Arial" w:cs="Arial"/>
          <w:bCs/>
          <w:lang w:val="de-DE" w:eastAsia="de-DE"/>
        </w:rPr>
        <w:t>.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9" w:history="1">
        <w:r w:rsidR="00596B71" w:rsidRPr="00490921">
          <w:rPr>
            <w:rStyle w:val="Hyperlink"/>
            <w:rFonts w:ascii="Arial" w:eastAsia="Times New Roman" w:hAnsi="Arial" w:cs="Arial"/>
            <w:bCs/>
            <w:lang w:val="de-DE" w:eastAsia="de-DE"/>
          </w:rPr>
          <w:t>www.app.koasalauf.at</w:t>
        </w:r>
      </w:hyperlink>
      <w:r w:rsidR="00596B71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10" w:history="1">
        <w:r w:rsidR="00596B71" w:rsidRPr="00490921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c</w:t>
        </w:r>
      </w:hyperlink>
    </w:p>
    <w:sectPr w:rsidR="0009253F" w:rsidSect="00077716">
      <w:footerReference w:type="default" r:id="rId11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357"/>
    <w:multiLevelType w:val="hybridMultilevel"/>
    <w:tmpl w:val="3A24D31E"/>
    <w:lvl w:ilvl="0" w:tplc="EA34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1"/>
  </w:num>
  <w:num w:numId="2" w16cid:durableId="10343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7AE4"/>
    <w:rsid w:val="00060E9C"/>
    <w:rsid w:val="00062325"/>
    <w:rsid w:val="00064362"/>
    <w:rsid w:val="000730E7"/>
    <w:rsid w:val="00077716"/>
    <w:rsid w:val="000857FD"/>
    <w:rsid w:val="00085ECE"/>
    <w:rsid w:val="000918FA"/>
    <w:rsid w:val="0009253F"/>
    <w:rsid w:val="000955F0"/>
    <w:rsid w:val="00095B93"/>
    <w:rsid w:val="000A18FE"/>
    <w:rsid w:val="000A6452"/>
    <w:rsid w:val="000B2DD6"/>
    <w:rsid w:val="000B3614"/>
    <w:rsid w:val="000B46F7"/>
    <w:rsid w:val="000B50FF"/>
    <w:rsid w:val="000C0C15"/>
    <w:rsid w:val="000C4B45"/>
    <w:rsid w:val="000C4E49"/>
    <w:rsid w:val="000D130D"/>
    <w:rsid w:val="000D154E"/>
    <w:rsid w:val="000D2947"/>
    <w:rsid w:val="000E2BA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7143"/>
    <w:rsid w:val="00141F39"/>
    <w:rsid w:val="00144F01"/>
    <w:rsid w:val="0015204C"/>
    <w:rsid w:val="00152F02"/>
    <w:rsid w:val="00153648"/>
    <w:rsid w:val="00155221"/>
    <w:rsid w:val="00156E7C"/>
    <w:rsid w:val="0016024A"/>
    <w:rsid w:val="0016052C"/>
    <w:rsid w:val="00165E37"/>
    <w:rsid w:val="00166209"/>
    <w:rsid w:val="001672ED"/>
    <w:rsid w:val="00172096"/>
    <w:rsid w:val="00181837"/>
    <w:rsid w:val="0018389F"/>
    <w:rsid w:val="00187015"/>
    <w:rsid w:val="00191A46"/>
    <w:rsid w:val="001960A3"/>
    <w:rsid w:val="001B0611"/>
    <w:rsid w:val="001B6682"/>
    <w:rsid w:val="001C2173"/>
    <w:rsid w:val="001D3C05"/>
    <w:rsid w:val="001E2C47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4570"/>
    <w:rsid w:val="002756EB"/>
    <w:rsid w:val="002772DC"/>
    <w:rsid w:val="002808AC"/>
    <w:rsid w:val="00283532"/>
    <w:rsid w:val="00284E94"/>
    <w:rsid w:val="0028557F"/>
    <w:rsid w:val="00292376"/>
    <w:rsid w:val="002935BA"/>
    <w:rsid w:val="00294777"/>
    <w:rsid w:val="00295332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79D"/>
    <w:rsid w:val="00337A89"/>
    <w:rsid w:val="00337E19"/>
    <w:rsid w:val="00340DEB"/>
    <w:rsid w:val="00344DFA"/>
    <w:rsid w:val="00347A5C"/>
    <w:rsid w:val="00351EF0"/>
    <w:rsid w:val="00354794"/>
    <w:rsid w:val="003549B1"/>
    <w:rsid w:val="00357D19"/>
    <w:rsid w:val="00364FD7"/>
    <w:rsid w:val="00370AA8"/>
    <w:rsid w:val="003711B3"/>
    <w:rsid w:val="00376421"/>
    <w:rsid w:val="003764A9"/>
    <w:rsid w:val="00376733"/>
    <w:rsid w:val="00377A8C"/>
    <w:rsid w:val="00383C2C"/>
    <w:rsid w:val="00385A37"/>
    <w:rsid w:val="003956BE"/>
    <w:rsid w:val="003A163E"/>
    <w:rsid w:val="003A330F"/>
    <w:rsid w:val="003A6FED"/>
    <w:rsid w:val="003B342A"/>
    <w:rsid w:val="003B4772"/>
    <w:rsid w:val="003C010A"/>
    <w:rsid w:val="003D4492"/>
    <w:rsid w:val="003E0477"/>
    <w:rsid w:val="003E36C8"/>
    <w:rsid w:val="003E73B1"/>
    <w:rsid w:val="003F4177"/>
    <w:rsid w:val="003F7D2A"/>
    <w:rsid w:val="00401B71"/>
    <w:rsid w:val="00410A7A"/>
    <w:rsid w:val="00416062"/>
    <w:rsid w:val="00416A73"/>
    <w:rsid w:val="00422640"/>
    <w:rsid w:val="004263E8"/>
    <w:rsid w:val="00430B43"/>
    <w:rsid w:val="00431EB1"/>
    <w:rsid w:val="00434EA7"/>
    <w:rsid w:val="00447202"/>
    <w:rsid w:val="00451B2E"/>
    <w:rsid w:val="00453595"/>
    <w:rsid w:val="004571E1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C3552"/>
    <w:rsid w:val="004C431A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370F9"/>
    <w:rsid w:val="00555BC2"/>
    <w:rsid w:val="00563699"/>
    <w:rsid w:val="00566919"/>
    <w:rsid w:val="00583915"/>
    <w:rsid w:val="0058478A"/>
    <w:rsid w:val="00592F75"/>
    <w:rsid w:val="00596B71"/>
    <w:rsid w:val="005A101A"/>
    <w:rsid w:val="005A1C24"/>
    <w:rsid w:val="005C38B0"/>
    <w:rsid w:val="005D37BF"/>
    <w:rsid w:val="005D673B"/>
    <w:rsid w:val="005E1E18"/>
    <w:rsid w:val="00605B46"/>
    <w:rsid w:val="006123A9"/>
    <w:rsid w:val="006130BA"/>
    <w:rsid w:val="006136C2"/>
    <w:rsid w:val="006155A5"/>
    <w:rsid w:val="006224AC"/>
    <w:rsid w:val="006253FD"/>
    <w:rsid w:val="0064417B"/>
    <w:rsid w:val="00645C67"/>
    <w:rsid w:val="00646077"/>
    <w:rsid w:val="00650429"/>
    <w:rsid w:val="00653F79"/>
    <w:rsid w:val="00660514"/>
    <w:rsid w:val="00667C6D"/>
    <w:rsid w:val="00675296"/>
    <w:rsid w:val="00686C7D"/>
    <w:rsid w:val="0068743C"/>
    <w:rsid w:val="006915F6"/>
    <w:rsid w:val="006A2AE4"/>
    <w:rsid w:val="006A7F65"/>
    <w:rsid w:val="006B48ED"/>
    <w:rsid w:val="006C3858"/>
    <w:rsid w:val="006E1E0C"/>
    <w:rsid w:val="006E3F70"/>
    <w:rsid w:val="006E5450"/>
    <w:rsid w:val="006F7003"/>
    <w:rsid w:val="00705BA2"/>
    <w:rsid w:val="00706D65"/>
    <w:rsid w:val="00714E99"/>
    <w:rsid w:val="00723212"/>
    <w:rsid w:val="0072391E"/>
    <w:rsid w:val="0074127E"/>
    <w:rsid w:val="00744AD6"/>
    <w:rsid w:val="00746515"/>
    <w:rsid w:val="0075262B"/>
    <w:rsid w:val="007561E8"/>
    <w:rsid w:val="00770D38"/>
    <w:rsid w:val="00774E37"/>
    <w:rsid w:val="007A69F0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E69"/>
    <w:rsid w:val="008308CC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16A6"/>
    <w:rsid w:val="00874B68"/>
    <w:rsid w:val="0088121C"/>
    <w:rsid w:val="00896DB0"/>
    <w:rsid w:val="008A151A"/>
    <w:rsid w:val="008B5A22"/>
    <w:rsid w:val="008B6805"/>
    <w:rsid w:val="008C6548"/>
    <w:rsid w:val="008C7F61"/>
    <w:rsid w:val="008D0F32"/>
    <w:rsid w:val="008D6B25"/>
    <w:rsid w:val="008E1BD1"/>
    <w:rsid w:val="008E3CB6"/>
    <w:rsid w:val="008F10A5"/>
    <w:rsid w:val="00904CB0"/>
    <w:rsid w:val="009140C0"/>
    <w:rsid w:val="0091614F"/>
    <w:rsid w:val="0092181E"/>
    <w:rsid w:val="00922252"/>
    <w:rsid w:val="009274EF"/>
    <w:rsid w:val="009360E6"/>
    <w:rsid w:val="00944AEC"/>
    <w:rsid w:val="009456FD"/>
    <w:rsid w:val="009545D7"/>
    <w:rsid w:val="00955196"/>
    <w:rsid w:val="0095565C"/>
    <w:rsid w:val="009556B1"/>
    <w:rsid w:val="00957093"/>
    <w:rsid w:val="00961DD6"/>
    <w:rsid w:val="00966CB7"/>
    <w:rsid w:val="00966EFA"/>
    <w:rsid w:val="009702EE"/>
    <w:rsid w:val="00973658"/>
    <w:rsid w:val="00977008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0407"/>
    <w:rsid w:val="009D6F58"/>
    <w:rsid w:val="009E1800"/>
    <w:rsid w:val="009E4DBC"/>
    <w:rsid w:val="009F1228"/>
    <w:rsid w:val="009F70AD"/>
    <w:rsid w:val="00A06F47"/>
    <w:rsid w:val="00A1195C"/>
    <w:rsid w:val="00A11EA9"/>
    <w:rsid w:val="00A21692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915DC"/>
    <w:rsid w:val="00A91E44"/>
    <w:rsid w:val="00A96231"/>
    <w:rsid w:val="00A971B3"/>
    <w:rsid w:val="00AA2BC9"/>
    <w:rsid w:val="00AA5223"/>
    <w:rsid w:val="00AA791F"/>
    <w:rsid w:val="00AB1C52"/>
    <w:rsid w:val="00AB4BD1"/>
    <w:rsid w:val="00AB7001"/>
    <w:rsid w:val="00AB7324"/>
    <w:rsid w:val="00AC25A6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3775"/>
    <w:rsid w:val="00B720EE"/>
    <w:rsid w:val="00B72FDB"/>
    <w:rsid w:val="00B7620C"/>
    <w:rsid w:val="00B76B86"/>
    <w:rsid w:val="00B82151"/>
    <w:rsid w:val="00B827B2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2429"/>
    <w:rsid w:val="00BE3D73"/>
    <w:rsid w:val="00BE51F4"/>
    <w:rsid w:val="00BE6087"/>
    <w:rsid w:val="00BE7E2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59A4"/>
    <w:rsid w:val="00C9690B"/>
    <w:rsid w:val="00CA40A8"/>
    <w:rsid w:val="00CA4AD4"/>
    <w:rsid w:val="00CA75FC"/>
    <w:rsid w:val="00CB492C"/>
    <w:rsid w:val="00CB4E3F"/>
    <w:rsid w:val="00CB5E0B"/>
    <w:rsid w:val="00CC063A"/>
    <w:rsid w:val="00CC3562"/>
    <w:rsid w:val="00CC4F1F"/>
    <w:rsid w:val="00CD45D8"/>
    <w:rsid w:val="00CD51FB"/>
    <w:rsid w:val="00CD6695"/>
    <w:rsid w:val="00CD7BB8"/>
    <w:rsid w:val="00CF2F92"/>
    <w:rsid w:val="00CF7672"/>
    <w:rsid w:val="00D03E53"/>
    <w:rsid w:val="00D0690F"/>
    <w:rsid w:val="00D34158"/>
    <w:rsid w:val="00D36CE7"/>
    <w:rsid w:val="00D41FC2"/>
    <w:rsid w:val="00D46AA3"/>
    <w:rsid w:val="00D61A78"/>
    <w:rsid w:val="00D62125"/>
    <w:rsid w:val="00D642D2"/>
    <w:rsid w:val="00D75DC0"/>
    <w:rsid w:val="00D86F1D"/>
    <w:rsid w:val="00D879E2"/>
    <w:rsid w:val="00D91BFD"/>
    <w:rsid w:val="00D92924"/>
    <w:rsid w:val="00D940D8"/>
    <w:rsid w:val="00D952B2"/>
    <w:rsid w:val="00DB30CA"/>
    <w:rsid w:val="00DB3AEE"/>
    <w:rsid w:val="00DD0A64"/>
    <w:rsid w:val="00DD2B35"/>
    <w:rsid w:val="00DD30A2"/>
    <w:rsid w:val="00DE087D"/>
    <w:rsid w:val="00DE1A5D"/>
    <w:rsid w:val="00DE5EF8"/>
    <w:rsid w:val="00DF779A"/>
    <w:rsid w:val="00DF78AA"/>
    <w:rsid w:val="00E016F3"/>
    <w:rsid w:val="00E15E06"/>
    <w:rsid w:val="00E2087B"/>
    <w:rsid w:val="00E209A6"/>
    <w:rsid w:val="00E20FD6"/>
    <w:rsid w:val="00E27EA3"/>
    <w:rsid w:val="00E30103"/>
    <w:rsid w:val="00E326C0"/>
    <w:rsid w:val="00E35B76"/>
    <w:rsid w:val="00E42B44"/>
    <w:rsid w:val="00E4645D"/>
    <w:rsid w:val="00E55247"/>
    <w:rsid w:val="00E62B6B"/>
    <w:rsid w:val="00E63282"/>
    <w:rsid w:val="00E652DA"/>
    <w:rsid w:val="00E761D9"/>
    <w:rsid w:val="00E87577"/>
    <w:rsid w:val="00E90A35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3720"/>
    <w:rsid w:val="00F150C0"/>
    <w:rsid w:val="00F153A6"/>
    <w:rsid w:val="00F22490"/>
    <w:rsid w:val="00F332B0"/>
    <w:rsid w:val="00F42EF9"/>
    <w:rsid w:val="00F442CE"/>
    <w:rsid w:val="00F45BBF"/>
    <w:rsid w:val="00F46584"/>
    <w:rsid w:val="00F5544A"/>
    <w:rsid w:val="00F62ED7"/>
    <w:rsid w:val="00F635FE"/>
    <w:rsid w:val="00F702CE"/>
    <w:rsid w:val="00F729B1"/>
    <w:rsid w:val="00F74723"/>
    <w:rsid w:val="00F77399"/>
    <w:rsid w:val="00F8647A"/>
    <w:rsid w:val="00F9071E"/>
    <w:rsid w:val="00F913AB"/>
    <w:rsid w:val="00F92585"/>
    <w:rsid w:val="00FA28B9"/>
    <w:rsid w:val="00FA2B55"/>
    <w:rsid w:val="00FB28C0"/>
    <w:rsid w:val="00FC1C03"/>
    <w:rsid w:val="00FC4018"/>
    <w:rsid w:val="00FD6958"/>
    <w:rsid w:val="00FE3E27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EF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tzalps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.koasalauf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5</cp:revision>
  <cp:lastPrinted>2022-11-28T10:49:00Z</cp:lastPrinted>
  <dcterms:created xsi:type="dcterms:W3CDTF">2022-06-30T07:46:00Z</dcterms:created>
  <dcterms:modified xsi:type="dcterms:W3CDTF">2022-12-12T07:46:00Z</dcterms:modified>
</cp:coreProperties>
</file>